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A452471" w:rsidR="008244D3" w:rsidRPr="00E72D52" w:rsidRDefault="00D511F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8, 2027 - July 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2DB9C8" w:rsidR="00AA6673" w:rsidRPr="00E72D52" w:rsidRDefault="00D511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6A81E5B" w:rsidR="008A7A6A" w:rsidRPr="00E72D52" w:rsidRDefault="00D511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96F5409" w:rsidR="008A7A6A" w:rsidRPr="00E72D52" w:rsidRDefault="00D511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CECB90B" w:rsidR="00AA6673" w:rsidRPr="00E72D52" w:rsidRDefault="00D511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1218C9B" w:rsidR="008A7A6A" w:rsidRPr="00E72D52" w:rsidRDefault="00D511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0F9162E" w:rsidR="00AA6673" w:rsidRPr="00E72D52" w:rsidRDefault="00D511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D445B75" w:rsidR="008A7A6A" w:rsidRPr="00E72D52" w:rsidRDefault="00D511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A40DCDD" w:rsidR="00AA6673" w:rsidRPr="00E72D52" w:rsidRDefault="00D511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BBE7321" w:rsidR="008A7A6A" w:rsidRPr="00E72D52" w:rsidRDefault="00D511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E958E20" w:rsidR="00AA6673" w:rsidRPr="00E72D52" w:rsidRDefault="00D511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BCB5551" w:rsidR="008A7A6A" w:rsidRPr="00E72D52" w:rsidRDefault="00D511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6BB8F1A" w:rsidR="00AA6673" w:rsidRPr="00E72D52" w:rsidRDefault="00D511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6E8257" w:rsidR="008A7A6A" w:rsidRPr="00E72D52" w:rsidRDefault="00D511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4FA1E8C" w:rsidR="00AA6673" w:rsidRPr="00E72D52" w:rsidRDefault="00D511F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511F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511FB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8 to July 4, 2027</dc:subject>
  <dc:creator>General Blue Corporation</dc:creator>
  <keywords>Week 26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